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AD385" w14:textId="6633729E" w:rsidR="002C2FC2" w:rsidRPr="003956AB" w:rsidRDefault="00D944FC" w:rsidP="0004008C">
      <w:pPr>
        <w:jc w:val="center"/>
        <w:rPr>
          <w:b/>
          <w:sz w:val="36"/>
          <w:szCs w:val="36"/>
        </w:rPr>
      </w:pPr>
      <w:bookmarkStart w:id="0" w:name="_GoBack"/>
      <w:bookmarkEnd w:id="0"/>
      <w:r w:rsidRPr="003956AB">
        <w:rPr>
          <w:b/>
          <w:sz w:val="36"/>
          <w:szCs w:val="36"/>
        </w:rPr>
        <w:t xml:space="preserve">Georgie Porgie </w:t>
      </w:r>
      <w:r w:rsidR="002505FD" w:rsidRPr="003956AB">
        <w:rPr>
          <w:b/>
          <w:sz w:val="36"/>
          <w:szCs w:val="36"/>
        </w:rPr>
        <w:t xml:space="preserve">Newsletter </w:t>
      </w:r>
      <w:r w:rsidR="0004008C">
        <w:rPr>
          <w:b/>
          <w:sz w:val="36"/>
          <w:szCs w:val="36"/>
        </w:rPr>
        <w:t>October</w:t>
      </w:r>
      <w:r w:rsidR="00F23146">
        <w:rPr>
          <w:b/>
          <w:sz w:val="36"/>
          <w:szCs w:val="36"/>
        </w:rPr>
        <w:t xml:space="preserve"> 2019</w:t>
      </w:r>
    </w:p>
    <w:p w14:paraId="6E714977" w14:textId="14AE29C3" w:rsidR="00C37501" w:rsidRPr="006B7793" w:rsidRDefault="006B7793" w:rsidP="00B66E6C">
      <w:pPr>
        <w:tabs>
          <w:tab w:val="left" w:pos="2250"/>
        </w:tabs>
        <w:spacing w:after="0"/>
        <w:rPr>
          <w:b/>
          <w:sz w:val="24"/>
          <w:szCs w:val="24"/>
        </w:rPr>
      </w:pPr>
      <w:r w:rsidRPr="006B7793">
        <w:rPr>
          <w:b/>
          <w:sz w:val="24"/>
          <w:szCs w:val="24"/>
        </w:rPr>
        <w:t>Opening Times</w:t>
      </w:r>
    </w:p>
    <w:p w14:paraId="0B1C4FC2" w14:textId="2E4526F9" w:rsidR="006B7793" w:rsidRDefault="006B7793" w:rsidP="00B66E6C">
      <w:pPr>
        <w:tabs>
          <w:tab w:val="left" w:pos="2250"/>
        </w:tabs>
        <w:spacing w:after="0"/>
        <w:rPr>
          <w:sz w:val="24"/>
          <w:szCs w:val="24"/>
        </w:rPr>
      </w:pPr>
      <w:r>
        <w:rPr>
          <w:sz w:val="24"/>
          <w:szCs w:val="24"/>
        </w:rPr>
        <w:t>Please be reminded that nur</w:t>
      </w:r>
      <w:r w:rsidR="00035705">
        <w:rPr>
          <w:sz w:val="24"/>
          <w:szCs w:val="24"/>
        </w:rPr>
        <w:t>sery is not open until 7.30am. I</w:t>
      </w:r>
      <w:r>
        <w:rPr>
          <w:sz w:val="24"/>
          <w:szCs w:val="24"/>
        </w:rPr>
        <w:t>f you arrive early you will not be allowed entry as staff do not start work until this time. You may see som</w:t>
      </w:r>
      <w:r w:rsidR="00035705">
        <w:rPr>
          <w:sz w:val="24"/>
          <w:szCs w:val="24"/>
        </w:rPr>
        <w:t>e people entering before 7.30am,</w:t>
      </w:r>
      <w:r>
        <w:rPr>
          <w:sz w:val="24"/>
          <w:szCs w:val="24"/>
        </w:rPr>
        <w:t xml:space="preserve"> however, they have paid an additional fee for a 7.15</w:t>
      </w:r>
      <w:r w:rsidR="00035705">
        <w:rPr>
          <w:sz w:val="24"/>
          <w:szCs w:val="24"/>
        </w:rPr>
        <w:t>am</w:t>
      </w:r>
      <w:r>
        <w:rPr>
          <w:sz w:val="24"/>
          <w:szCs w:val="24"/>
        </w:rPr>
        <w:t xml:space="preserve"> start.</w:t>
      </w:r>
      <w:r w:rsidR="001061A7" w:rsidRPr="001061A7">
        <w:rPr>
          <w:noProof/>
          <w:color w:val="0000FF"/>
          <w:lang w:eastAsia="en-GB"/>
        </w:rPr>
        <w:t xml:space="preserve"> </w:t>
      </w:r>
    </w:p>
    <w:p w14:paraId="582C8889" w14:textId="4190C08C" w:rsidR="006B7793" w:rsidRDefault="006B7793" w:rsidP="00B66E6C">
      <w:pPr>
        <w:tabs>
          <w:tab w:val="left" w:pos="2250"/>
        </w:tabs>
        <w:spacing w:after="0"/>
        <w:rPr>
          <w:sz w:val="24"/>
          <w:szCs w:val="24"/>
        </w:rPr>
      </w:pPr>
    </w:p>
    <w:p w14:paraId="3F7EDF6A" w14:textId="1A364D8D" w:rsidR="006B7793" w:rsidRPr="006B7793" w:rsidRDefault="006B7793" w:rsidP="00B66E6C">
      <w:pPr>
        <w:tabs>
          <w:tab w:val="left" w:pos="2250"/>
        </w:tabs>
        <w:spacing w:after="0"/>
        <w:rPr>
          <w:b/>
          <w:sz w:val="24"/>
          <w:szCs w:val="24"/>
        </w:rPr>
      </w:pPr>
      <w:r w:rsidRPr="006B7793">
        <w:rPr>
          <w:b/>
          <w:sz w:val="24"/>
          <w:szCs w:val="24"/>
        </w:rPr>
        <w:t>Egg and Nut Free</w:t>
      </w:r>
    </w:p>
    <w:p w14:paraId="014DB1B7" w14:textId="31EEAD95" w:rsidR="006B7793" w:rsidRDefault="00373C1E" w:rsidP="00B66E6C">
      <w:pPr>
        <w:tabs>
          <w:tab w:val="left" w:pos="2250"/>
        </w:tabs>
        <w:spacing w:after="0"/>
        <w:rPr>
          <w:sz w:val="24"/>
          <w:szCs w:val="24"/>
        </w:rPr>
      </w:pPr>
      <w:r>
        <w:rPr>
          <w:noProof/>
        </w:rPr>
        <w:drawing>
          <wp:anchor distT="0" distB="0" distL="114300" distR="114300" simplePos="0" relativeHeight="251658240" behindDoc="1" locked="0" layoutInCell="1" allowOverlap="1" wp14:anchorId="224FFE1A" wp14:editId="2C05926F">
            <wp:simplePos x="0" y="0"/>
            <wp:positionH relativeFrom="column">
              <wp:posOffset>4382135</wp:posOffset>
            </wp:positionH>
            <wp:positionV relativeFrom="paragraph">
              <wp:posOffset>50165</wp:posOffset>
            </wp:positionV>
            <wp:extent cx="1917065" cy="906145"/>
            <wp:effectExtent l="0" t="0" r="6985" b="8255"/>
            <wp:wrapTight wrapText="bothSides">
              <wp:wrapPolygon edited="0">
                <wp:start x="0" y="0"/>
                <wp:lineTo x="0" y="21343"/>
                <wp:lineTo x="21464" y="21343"/>
                <wp:lineTo x="21464" y="0"/>
                <wp:lineTo x="0" y="0"/>
              </wp:wrapPolygon>
            </wp:wrapTight>
            <wp:docPr id="1" name="Picture 1" descr="Image result for no egg and nu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 egg and nut fre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213" t="7386" r="7165" b="51659"/>
                    <a:stretch/>
                  </pic:blipFill>
                  <pic:spPr bwMode="auto">
                    <a:xfrm>
                      <a:off x="0" y="0"/>
                      <a:ext cx="1917065"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793">
        <w:rPr>
          <w:sz w:val="24"/>
          <w:szCs w:val="24"/>
        </w:rPr>
        <w:t>We are an egg and nut free nursery. This means that any foods containing these ingredients cannot be on the premises. E.g. cakes. Please refrain from bringing any food into the nursery.</w:t>
      </w:r>
      <w:r w:rsidR="0004008C">
        <w:rPr>
          <w:sz w:val="24"/>
          <w:szCs w:val="24"/>
        </w:rPr>
        <w:t xml:space="preserve"> Please let us know if your child has eaten anything containing eggs or nuts before coming to nursery just so our staff can be vigilant. Several of our children have severe allergies to such foods.</w:t>
      </w:r>
    </w:p>
    <w:p w14:paraId="1CA7628B" w14:textId="614635E0" w:rsidR="006B7793" w:rsidRDefault="006B7793" w:rsidP="00B66E6C">
      <w:pPr>
        <w:tabs>
          <w:tab w:val="left" w:pos="2250"/>
        </w:tabs>
        <w:spacing w:after="0"/>
        <w:rPr>
          <w:sz w:val="24"/>
          <w:szCs w:val="24"/>
        </w:rPr>
      </w:pPr>
    </w:p>
    <w:p w14:paraId="5C7C36A7" w14:textId="05685256" w:rsidR="006B7793" w:rsidRPr="006B7793" w:rsidRDefault="00373C1E" w:rsidP="00B66E6C">
      <w:pPr>
        <w:tabs>
          <w:tab w:val="left" w:pos="2250"/>
        </w:tabs>
        <w:spacing w:after="0"/>
        <w:rPr>
          <w:b/>
          <w:sz w:val="24"/>
          <w:szCs w:val="24"/>
        </w:rPr>
      </w:pPr>
      <w:r>
        <w:rPr>
          <w:noProof/>
        </w:rPr>
        <w:drawing>
          <wp:anchor distT="0" distB="0" distL="114300" distR="114300" simplePos="0" relativeHeight="251659264" behindDoc="1" locked="0" layoutInCell="1" allowOverlap="1" wp14:anchorId="086A880C" wp14:editId="0E2B5DB9">
            <wp:simplePos x="0" y="0"/>
            <wp:positionH relativeFrom="margin">
              <wp:align>left</wp:align>
            </wp:positionH>
            <wp:positionV relativeFrom="paragraph">
              <wp:posOffset>44808</wp:posOffset>
            </wp:positionV>
            <wp:extent cx="978010" cy="978010"/>
            <wp:effectExtent l="0" t="0" r="0" b="0"/>
            <wp:wrapTight wrapText="bothSides">
              <wp:wrapPolygon edited="0">
                <wp:start x="0" y="0"/>
                <wp:lineTo x="0" y="21039"/>
                <wp:lineTo x="21039" y="21039"/>
                <wp:lineTo x="21039" y="0"/>
                <wp:lineTo x="0" y="0"/>
              </wp:wrapPolygon>
            </wp:wrapTight>
            <wp:docPr id="2" name="Picture 2" descr="Image result for tapestry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pestry jour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010" cy="97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793" w:rsidRPr="006B7793">
        <w:rPr>
          <w:b/>
          <w:sz w:val="24"/>
          <w:szCs w:val="24"/>
        </w:rPr>
        <w:t>Tapestry</w:t>
      </w:r>
    </w:p>
    <w:p w14:paraId="244986F0" w14:textId="1ABAF7CD" w:rsidR="006B7793" w:rsidRDefault="006B7793" w:rsidP="00B66E6C">
      <w:pPr>
        <w:tabs>
          <w:tab w:val="left" w:pos="2250"/>
        </w:tabs>
        <w:spacing w:after="0"/>
        <w:rPr>
          <w:sz w:val="24"/>
          <w:szCs w:val="24"/>
        </w:rPr>
      </w:pPr>
      <w:r>
        <w:rPr>
          <w:sz w:val="24"/>
          <w:szCs w:val="24"/>
        </w:rPr>
        <w:t>Did you know that you can have more than one relative on your Tapestry account? If you would like to add someone please give their email address to Emma in the office.</w:t>
      </w:r>
      <w:r w:rsidR="00035705">
        <w:rPr>
          <w:sz w:val="24"/>
          <w:szCs w:val="24"/>
        </w:rPr>
        <w:t xml:space="preserve"> Remember that you too can share moments on Tapestry, e.g. milestones such as first steps/words, birthdays, holidays, trips out, etc.</w:t>
      </w:r>
      <w:r w:rsidR="006A1D4F" w:rsidRPr="006A1D4F">
        <w:rPr>
          <w:noProof/>
          <w:color w:val="0000FF"/>
          <w:lang w:eastAsia="en-GB"/>
        </w:rPr>
        <w:t xml:space="preserve"> </w:t>
      </w:r>
    </w:p>
    <w:p w14:paraId="33CA7450" w14:textId="2A89823B" w:rsidR="006B7793" w:rsidRDefault="006B7793" w:rsidP="00B66E6C">
      <w:pPr>
        <w:tabs>
          <w:tab w:val="left" w:pos="2250"/>
        </w:tabs>
        <w:spacing w:after="0"/>
        <w:rPr>
          <w:sz w:val="24"/>
          <w:szCs w:val="24"/>
        </w:rPr>
      </w:pPr>
    </w:p>
    <w:p w14:paraId="1A736A40" w14:textId="662D3334" w:rsidR="006F755C" w:rsidRPr="0004008C" w:rsidRDefault="004079D6" w:rsidP="00B66E6C">
      <w:pPr>
        <w:tabs>
          <w:tab w:val="left" w:pos="2250"/>
        </w:tabs>
        <w:spacing w:after="0"/>
        <w:rPr>
          <w:b/>
          <w:bCs/>
          <w:sz w:val="24"/>
          <w:szCs w:val="24"/>
        </w:rPr>
      </w:pPr>
      <w:r>
        <w:rPr>
          <w:noProof/>
        </w:rPr>
        <w:drawing>
          <wp:anchor distT="0" distB="0" distL="114300" distR="114300" simplePos="0" relativeHeight="251660288" behindDoc="1" locked="0" layoutInCell="1" allowOverlap="1" wp14:anchorId="0A21D2A7" wp14:editId="2A3DD2EA">
            <wp:simplePos x="0" y="0"/>
            <wp:positionH relativeFrom="column">
              <wp:posOffset>5346451</wp:posOffset>
            </wp:positionH>
            <wp:positionV relativeFrom="paragraph">
              <wp:posOffset>127525</wp:posOffset>
            </wp:positionV>
            <wp:extent cx="1041400" cy="1041400"/>
            <wp:effectExtent l="0" t="0" r="6350" b="6350"/>
            <wp:wrapTight wrapText="bothSides">
              <wp:wrapPolygon edited="0">
                <wp:start x="0" y="0"/>
                <wp:lineTo x="0" y="21337"/>
                <wp:lineTo x="21337" y="21337"/>
                <wp:lineTo x="21337" y="0"/>
                <wp:lineTo x="0" y="0"/>
              </wp:wrapPolygon>
            </wp:wrapTight>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26" t="2326" r="23006" b="23018"/>
                    <a:stretch/>
                  </pic:blipFill>
                  <pic:spPr bwMode="auto">
                    <a:xfrm>
                      <a:off x="0" y="0"/>
                      <a:ext cx="1041400" cy="104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08C" w:rsidRPr="0004008C">
        <w:rPr>
          <w:b/>
          <w:bCs/>
          <w:sz w:val="24"/>
          <w:szCs w:val="24"/>
        </w:rPr>
        <w:t>Jewellery</w:t>
      </w:r>
    </w:p>
    <w:p w14:paraId="349CACFD" w14:textId="0D8FB95B" w:rsidR="0004008C" w:rsidRDefault="0004008C" w:rsidP="00B66E6C">
      <w:pPr>
        <w:tabs>
          <w:tab w:val="left" w:pos="2250"/>
        </w:tabs>
        <w:spacing w:after="0"/>
        <w:rPr>
          <w:sz w:val="24"/>
          <w:szCs w:val="24"/>
        </w:rPr>
      </w:pPr>
      <w:r>
        <w:rPr>
          <w:sz w:val="24"/>
          <w:szCs w:val="24"/>
        </w:rPr>
        <w:t>Please do not allow your child to wear jewellery, toy or real, to nursery. Jewellery can be hazardous when</w:t>
      </w:r>
      <w:r w:rsidR="004079D6" w:rsidRPr="004079D6">
        <w:rPr>
          <w:noProof/>
        </w:rPr>
        <w:t xml:space="preserve"> </w:t>
      </w:r>
      <w:r>
        <w:rPr>
          <w:sz w:val="24"/>
          <w:szCs w:val="24"/>
        </w:rPr>
        <w:t>children are playing and exploring and can be a strangulation hazard. If children do come to nursery wearing jewellery, it will be removed. This includes amber teething beads.</w:t>
      </w:r>
      <w:r w:rsidR="004079D6">
        <w:rPr>
          <w:sz w:val="24"/>
          <w:szCs w:val="24"/>
        </w:rPr>
        <w:t xml:space="preserve"> Small stud earrings are acceptable.</w:t>
      </w:r>
    </w:p>
    <w:p w14:paraId="01F34E59" w14:textId="7413A313" w:rsidR="0004008C" w:rsidRDefault="0004008C" w:rsidP="00B66E6C">
      <w:pPr>
        <w:tabs>
          <w:tab w:val="left" w:pos="2250"/>
        </w:tabs>
        <w:spacing w:after="0"/>
        <w:rPr>
          <w:sz w:val="24"/>
          <w:szCs w:val="24"/>
        </w:rPr>
      </w:pPr>
    </w:p>
    <w:p w14:paraId="2A000C1C" w14:textId="30640863" w:rsidR="0004008C" w:rsidRPr="00F603E4" w:rsidRDefault="004079D6" w:rsidP="00B66E6C">
      <w:pPr>
        <w:tabs>
          <w:tab w:val="left" w:pos="2250"/>
        </w:tabs>
        <w:spacing w:after="0"/>
        <w:rPr>
          <w:b/>
          <w:bCs/>
          <w:sz w:val="24"/>
          <w:szCs w:val="24"/>
        </w:rPr>
      </w:pPr>
      <w:r>
        <w:rPr>
          <w:noProof/>
        </w:rPr>
        <w:drawing>
          <wp:anchor distT="0" distB="0" distL="114300" distR="114300" simplePos="0" relativeHeight="251661312" behindDoc="1" locked="0" layoutInCell="1" allowOverlap="1" wp14:anchorId="68FED062" wp14:editId="29634F0D">
            <wp:simplePos x="0" y="0"/>
            <wp:positionH relativeFrom="margin">
              <wp:posOffset>-171450</wp:posOffset>
            </wp:positionH>
            <wp:positionV relativeFrom="paragraph">
              <wp:posOffset>5080</wp:posOffset>
            </wp:positionV>
            <wp:extent cx="962025" cy="953770"/>
            <wp:effectExtent l="0" t="0" r="9525" b="0"/>
            <wp:wrapTight wrapText="bothSides">
              <wp:wrapPolygon edited="0">
                <wp:start x="0" y="0"/>
                <wp:lineTo x="0" y="21140"/>
                <wp:lineTo x="21386" y="21140"/>
                <wp:lineTo x="21386" y="0"/>
                <wp:lineTo x="0" y="0"/>
              </wp:wrapPolygon>
            </wp:wrapTight>
            <wp:docPr id="4" name="Picture 4"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acebook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17791" t="9254" r="16978" b="15825"/>
                    <a:stretch/>
                  </pic:blipFill>
                  <pic:spPr bwMode="auto">
                    <a:xfrm>
                      <a:off x="0" y="0"/>
                      <a:ext cx="962025" cy="953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08C" w:rsidRPr="00F603E4">
        <w:rPr>
          <w:b/>
          <w:bCs/>
          <w:sz w:val="24"/>
          <w:szCs w:val="24"/>
        </w:rPr>
        <w:t>Facebook Group</w:t>
      </w:r>
    </w:p>
    <w:p w14:paraId="2D9BBD01" w14:textId="1A3CE35A" w:rsidR="0004008C" w:rsidRDefault="0004008C" w:rsidP="00B66E6C">
      <w:pPr>
        <w:tabs>
          <w:tab w:val="left" w:pos="2250"/>
        </w:tabs>
        <w:spacing w:after="0"/>
        <w:rPr>
          <w:sz w:val="24"/>
          <w:szCs w:val="24"/>
        </w:rPr>
      </w:pPr>
      <w:r>
        <w:rPr>
          <w:sz w:val="24"/>
          <w:szCs w:val="24"/>
        </w:rPr>
        <w:t>Did you know we have a new closed Facebook group?</w:t>
      </w:r>
      <w:r w:rsidR="00F603E4">
        <w:rPr>
          <w:sz w:val="24"/>
          <w:szCs w:val="24"/>
        </w:rPr>
        <w:t xml:space="preserve"> This is an information sharing group for parents and family members. It will contain information about what has been happening at nursery, photos, upcoming dates and reminders, etc. Just go onto Facebook and search Georgie Porgie Nursery in groups and send a request to join.</w:t>
      </w:r>
    </w:p>
    <w:p w14:paraId="3476EC8C" w14:textId="3AE4023D" w:rsidR="00F603E4" w:rsidRDefault="004079D6" w:rsidP="00B66E6C">
      <w:pPr>
        <w:tabs>
          <w:tab w:val="left" w:pos="2250"/>
        </w:tabs>
        <w:spacing w:after="0"/>
        <w:rPr>
          <w:sz w:val="24"/>
          <w:szCs w:val="24"/>
        </w:rPr>
      </w:pPr>
      <w:r>
        <w:rPr>
          <w:noProof/>
        </w:rPr>
        <w:drawing>
          <wp:anchor distT="0" distB="0" distL="114300" distR="114300" simplePos="0" relativeHeight="251662336" behindDoc="1" locked="0" layoutInCell="1" allowOverlap="1" wp14:anchorId="6FA66AF0" wp14:editId="15F0DE48">
            <wp:simplePos x="0" y="0"/>
            <wp:positionH relativeFrom="column">
              <wp:posOffset>5140325</wp:posOffset>
            </wp:positionH>
            <wp:positionV relativeFrom="paragraph">
              <wp:posOffset>18415</wp:posOffset>
            </wp:positionV>
            <wp:extent cx="1039495" cy="1050290"/>
            <wp:effectExtent l="0" t="0" r="8255" b="0"/>
            <wp:wrapTight wrapText="bothSides">
              <wp:wrapPolygon edited="0">
                <wp:start x="7521" y="0"/>
                <wp:lineTo x="4750" y="1567"/>
                <wp:lineTo x="0" y="5485"/>
                <wp:lineTo x="0" y="14104"/>
                <wp:lineTo x="3167" y="19197"/>
                <wp:lineTo x="7521" y="21156"/>
                <wp:lineTo x="13855" y="21156"/>
                <wp:lineTo x="18209" y="19197"/>
                <wp:lineTo x="21376" y="14104"/>
                <wp:lineTo x="21376" y="5485"/>
                <wp:lineTo x="16626" y="1567"/>
                <wp:lineTo x="13855" y="0"/>
                <wp:lineTo x="7521" y="0"/>
              </wp:wrapPolygon>
            </wp:wrapTight>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76" t="5462" r="21395" b="9652"/>
                    <a:stretch/>
                  </pic:blipFill>
                  <pic:spPr bwMode="auto">
                    <a:xfrm>
                      <a:off x="0" y="0"/>
                      <a:ext cx="1039495" cy="1050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6E1F8" w14:textId="7322E81E" w:rsidR="00F603E4" w:rsidRPr="005F038E" w:rsidRDefault="00F603E4" w:rsidP="00B66E6C">
      <w:pPr>
        <w:tabs>
          <w:tab w:val="left" w:pos="2250"/>
        </w:tabs>
        <w:spacing w:after="0"/>
        <w:rPr>
          <w:b/>
          <w:bCs/>
          <w:sz w:val="24"/>
          <w:szCs w:val="24"/>
        </w:rPr>
      </w:pPr>
      <w:r w:rsidRPr="005F038E">
        <w:rPr>
          <w:b/>
          <w:bCs/>
          <w:sz w:val="24"/>
          <w:szCs w:val="24"/>
        </w:rPr>
        <w:t>Children in Need</w:t>
      </w:r>
    </w:p>
    <w:p w14:paraId="0A3B2940" w14:textId="011D6E03" w:rsidR="005F038E" w:rsidRDefault="005F038E" w:rsidP="00B66E6C">
      <w:pPr>
        <w:tabs>
          <w:tab w:val="left" w:pos="2250"/>
        </w:tabs>
        <w:spacing w:after="0"/>
        <w:rPr>
          <w:sz w:val="24"/>
          <w:szCs w:val="24"/>
        </w:rPr>
      </w:pPr>
      <w:r>
        <w:rPr>
          <w:sz w:val="24"/>
          <w:szCs w:val="24"/>
        </w:rPr>
        <w:t xml:space="preserve">Every year we raise money for Children in Need. You will receive information regarding this shortly. </w:t>
      </w:r>
    </w:p>
    <w:p w14:paraId="79E5C067" w14:textId="4E0E0F52" w:rsidR="00F603E4" w:rsidRPr="006F755C" w:rsidRDefault="004079D6" w:rsidP="00B66E6C">
      <w:pPr>
        <w:tabs>
          <w:tab w:val="left" w:pos="2250"/>
        </w:tabs>
        <w:spacing w:after="0"/>
        <w:rPr>
          <w:sz w:val="24"/>
          <w:szCs w:val="24"/>
        </w:rPr>
      </w:pPr>
      <w:r>
        <w:rPr>
          <w:noProof/>
        </w:rPr>
        <w:drawing>
          <wp:anchor distT="0" distB="0" distL="114300" distR="114300" simplePos="0" relativeHeight="251663360" behindDoc="1" locked="0" layoutInCell="1" allowOverlap="1" wp14:anchorId="5F814617" wp14:editId="0D3026A6">
            <wp:simplePos x="0" y="0"/>
            <wp:positionH relativeFrom="margin">
              <wp:align>left</wp:align>
            </wp:positionH>
            <wp:positionV relativeFrom="paragraph">
              <wp:posOffset>58337</wp:posOffset>
            </wp:positionV>
            <wp:extent cx="635635" cy="1109980"/>
            <wp:effectExtent l="0" t="0" r="0" b="0"/>
            <wp:wrapTight wrapText="bothSides">
              <wp:wrapPolygon edited="0">
                <wp:start x="0" y="0"/>
                <wp:lineTo x="0" y="21130"/>
                <wp:lineTo x="20715" y="21130"/>
                <wp:lineTo x="20715" y="0"/>
                <wp:lineTo x="0" y="0"/>
              </wp:wrapPolygon>
            </wp:wrapTight>
            <wp:docPr id="6" name="Picture 6" descr="C:\Users\Emma\AppData\Local\Microsoft\Windows\INetCache\Content.MSO\5BFB4E81.tmp">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ma\AppData\Local\Microsoft\Windows\INetCache\Content.MSO\5BFB4E81.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635" cy="110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D8B7" w14:textId="5888F2F8" w:rsidR="00071D9C" w:rsidRPr="00071D9C" w:rsidRDefault="00071D9C" w:rsidP="00B66E6C">
      <w:pPr>
        <w:tabs>
          <w:tab w:val="left" w:pos="2250"/>
        </w:tabs>
        <w:spacing w:after="0"/>
        <w:rPr>
          <w:b/>
          <w:sz w:val="24"/>
          <w:szCs w:val="24"/>
        </w:rPr>
      </w:pPr>
      <w:r w:rsidRPr="00071D9C">
        <w:rPr>
          <w:b/>
          <w:sz w:val="24"/>
          <w:szCs w:val="24"/>
        </w:rPr>
        <w:t>Weather</w:t>
      </w:r>
    </w:p>
    <w:p w14:paraId="52E9B88D" w14:textId="6ACFA02C" w:rsidR="00071D9C" w:rsidRDefault="00071D9C" w:rsidP="00B66E6C">
      <w:pPr>
        <w:tabs>
          <w:tab w:val="left" w:pos="2250"/>
        </w:tabs>
        <w:spacing w:after="0"/>
        <w:rPr>
          <w:sz w:val="24"/>
          <w:szCs w:val="24"/>
        </w:rPr>
      </w:pPr>
      <w:r>
        <w:rPr>
          <w:sz w:val="24"/>
          <w:szCs w:val="24"/>
        </w:rPr>
        <w:t>Please ensure your child comes to nursery with suitable outdoor clothing for the colder months to come. Warm waterproof coat, wellies, hats and gloves, all clearly labelled. We do go out in all weathers.</w:t>
      </w:r>
    </w:p>
    <w:p w14:paraId="3A40B737" w14:textId="5FC17CF0" w:rsidR="002C5DEF" w:rsidRDefault="002C5DEF" w:rsidP="00B66E6C">
      <w:pPr>
        <w:tabs>
          <w:tab w:val="left" w:pos="2250"/>
        </w:tabs>
        <w:spacing w:after="0"/>
        <w:rPr>
          <w:sz w:val="24"/>
          <w:szCs w:val="24"/>
        </w:rPr>
      </w:pPr>
    </w:p>
    <w:p w14:paraId="1CE2F9BA" w14:textId="4A9315AF" w:rsidR="002C5DEF" w:rsidRDefault="002C5DEF" w:rsidP="00B66E6C">
      <w:pPr>
        <w:tabs>
          <w:tab w:val="left" w:pos="2250"/>
        </w:tabs>
        <w:spacing w:after="0"/>
        <w:rPr>
          <w:sz w:val="24"/>
          <w:szCs w:val="24"/>
        </w:rPr>
      </w:pPr>
    </w:p>
    <w:p w14:paraId="3B5614AC" w14:textId="20C849D7" w:rsidR="0074215B" w:rsidRPr="007C75E1" w:rsidRDefault="002C5DEF" w:rsidP="00B66E6C">
      <w:pPr>
        <w:tabs>
          <w:tab w:val="left" w:pos="2250"/>
        </w:tabs>
        <w:spacing w:after="0"/>
        <w:rPr>
          <w:b/>
          <w:bCs/>
          <w:sz w:val="24"/>
          <w:szCs w:val="24"/>
        </w:rPr>
      </w:pPr>
      <w:r w:rsidRPr="007C75E1">
        <w:rPr>
          <w:b/>
          <w:bCs/>
          <w:sz w:val="24"/>
          <w:szCs w:val="24"/>
        </w:rPr>
        <w:t>Clothing</w:t>
      </w:r>
    </w:p>
    <w:p w14:paraId="07B3AE7F" w14:textId="19FE4256" w:rsidR="002C5DEF" w:rsidRDefault="0074215B" w:rsidP="00B66E6C">
      <w:pPr>
        <w:tabs>
          <w:tab w:val="left" w:pos="2250"/>
        </w:tabs>
        <w:spacing w:after="0"/>
        <w:rPr>
          <w:sz w:val="24"/>
          <w:szCs w:val="24"/>
        </w:rPr>
      </w:pPr>
      <w:r>
        <w:rPr>
          <w:sz w:val="24"/>
          <w:szCs w:val="24"/>
        </w:rPr>
        <w:t xml:space="preserve">Please be reminded that children should be dressed appropriately for nursery. </w:t>
      </w:r>
      <w:r w:rsidR="00F24581">
        <w:rPr>
          <w:sz w:val="24"/>
          <w:szCs w:val="24"/>
        </w:rPr>
        <w:t xml:space="preserve"> </w:t>
      </w:r>
      <w:r w:rsidR="00151B6E">
        <w:rPr>
          <w:sz w:val="24"/>
          <w:szCs w:val="24"/>
        </w:rPr>
        <w:t>We strongly suggest that they wear clothes that you do not mind getting dirty. We allow all children, including babies, to explore, experiment and to take risks</w:t>
      </w:r>
      <w:r w:rsidR="00EF5389">
        <w:rPr>
          <w:sz w:val="24"/>
          <w:szCs w:val="24"/>
        </w:rPr>
        <w:t xml:space="preserve"> both indoors and out.</w:t>
      </w:r>
      <w:r w:rsidR="002C5DEF">
        <w:rPr>
          <w:sz w:val="24"/>
          <w:szCs w:val="24"/>
        </w:rPr>
        <w:t xml:space="preserve"> </w:t>
      </w:r>
      <w:r w:rsidR="007C75E1">
        <w:rPr>
          <w:sz w:val="24"/>
          <w:szCs w:val="24"/>
        </w:rPr>
        <w:t>They handle various media and materials</w:t>
      </w:r>
      <w:r w:rsidR="00EF5389">
        <w:rPr>
          <w:sz w:val="24"/>
          <w:szCs w:val="24"/>
        </w:rPr>
        <w:t xml:space="preserve"> when participating in various activities</w:t>
      </w:r>
      <w:r w:rsidR="007C75E1">
        <w:rPr>
          <w:sz w:val="24"/>
          <w:szCs w:val="24"/>
        </w:rPr>
        <w:t xml:space="preserve"> and </w:t>
      </w:r>
      <w:r w:rsidR="00EF5389">
        <w:rPr>
          <w:sz w:val="24"/>
          <w:szCs w:val="24"/>
        </w:rPr>
        <w:t xml:space="preserve">they are encouraged to </w:t>
      </w:r>
      <w:r w:rsidR="007C75E1">
        <w:rPr>
          <w:sz w:val="24"/>
          <w:szCs w:val="24"/>
        </w:rPr>
        <w:t>feed themselves</w:t>
      </w:r>
      <w:r w:rsidR="00EF5389">
        <w:rPr>
          <w:sz w:val="24"/>
          <w:szCs w:val="24"/>
        </w:rPr>
        <w:t xml:space="preserve"> at mealtimes</w:t>
      </w:r>
      <w:r w:rsidR="007C75E1">
        <w:rPr>
          <w:sz w:val="24"/>
          <w:szCs w:val="24"/>
        </w:rPr>
        <w:t>.</w:t>
      </w:r>
    </w:p>
    <w:p w14:paraId="3EC7C34C" w14:textId="2EB49762" w:rsidR="006B7793" w:rsidRDefault="006B7793" w:rsidP="00B66E6C">
      <w:pPr>
        <w:tabs>
          <w:tab w:val="left" w:pos="2250"/>
        </w:tabs>
        <w:spacing w:after="0"/>
        <w:rPr>
          <w:sz w:val="24"/>
          <w:szCs w:val="24"/>
        </w:rPr>
      </w:pPr>
    </w:p>
    <w:p w14:paraId="07092CDE" w14:textId="48D5A945" w:rsidR="005F038E" w:rsidRPr="005F038E" w:rsidRDefault="004079D6" w:rsidP="00B66E6C">
      <w:pPr>
        <w:tabs>
          <w:tab w:val="left" w:pos="2250"/>
        </w:tabs>
        <w:spacing w:after="0"/>
        <w:rPr>
          <w:b/>
          <w:bCs/>
          <w:sz w:val="24"/>
          <w:szCs w:val="24"/>
        </w:rPr>
      </w:pPr>
      <w:r>
        <w:rPr>
          <w:noProof/>
        </w:rPr>
        <w:drawing>
          <wp:anchor distT="0" distB="0" distL="114300" distR="114300" simplePos="0" relativeHeight="251664384" behindDoc="1" locked="0" layoutInCell="1" allowOverlap="1" wp14:anchorId="7B55A01A" wp14:editId="07BACEAB">
            <wp:simplePos x="0" y="0"/>
            <wp:positionH relativeFrom="margin">
              <wp:posOffset>5192009</wp:posOffset>
            </wp:positionH>
            <wp:positionV relativeFrom="paragraph">
              <wp:posOffset>110214</wp:posOffset>
            </wp:positionV>
            <wp:extent cx="1367790" cy="1057275"/>
            <wp:effectExtent l="0" t="0" r="3810" b="9525"/>
            <wp:wrapTight wrapText="bothSides">
              <wp:wrapPolygon edited="0">
                <wp:start x="0" y="0"/>
                <wp:lineTo x="0" y="21405"/>
                <wp:lineTo x="21359" y="21405"/>
                <wp:lineTo x="21359" y="0"/>
                <wp:lineTo x="0" y="0"/>
              </wp:wrapPolygon>
            </wp:wrapTight>
            <wp:docPr id="7" name="Picture 7" descr="C:\Users\Emma\AppData\Local\Microsoft\Windows\INetCache\Content.MSO\3707DCC.tmp">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a\AppData\Local\Microsoft\Windows\INetCache\Content.MSO\3707DCC.tmp"/>
                    <pic:cNvPicPr>
                      <a:picLocks noChangeAspect="1" noChangeArrowheads="1"/>
                    </pic:cNvPicPr>
                  </pic:nvPicPr>
                  <pic:blipFill rotWithShape="1">
                    <a:blip r:embed="rId16">
                      <a:extLst>
                        <a:ext uri="{28A0092B-C50C-407E-A947-70E740481C1C}">
                          <a14:useLocalDpi xmlns:a14="http://schemas.microsoft.com/office/drawing/2010/main" val="0"/>
                        </a:ext>
                      </a:extLst>
                    </a:blip>
                    <a:srcRect l="5298" r="4038"/>
                    <a:stretch/>
                  </pic:blipFill>
                  <pic:spPr bwMode="auto">
                    <a:xfrm>
                      <a:off x="0" y="0"/>
                      <a:ext cx="1367790"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38E" w:rsidRPr="005F038E">
        <w:rPr>
          <w:b/>
          <w:bCs/>
          <w:sz w:val="24"/>
          <w:szCs w:val="24"/>
        </w:rPr>
        <w:t>Photographer</w:t>
      </w:r>
    </w:p>
    <w:p w14:paraId="3C475E7C" w14:textId="541F1E2E" w:rsidR="005F038E" w:rsidRDefault="005F038E" w:rsidP="00B66E6C">
      <w:pPr>
        <w:tabs>
          <w:tab w:val="left" w:pos="2250"/>
        </w:tabs>
        <w:spacing w:after="0"/>
        <w:rPr>
          <w:sz w:val="24"/>
          <w:szCs w:val="24"/>
        </w:rPr>
      </w:pPr>
      <w:r>
        <w:rPr>
          <w:sz w:val="24"/>
          <w:szCs w:val="24"/>
        </w:rPr>
        <w:t>The photographer will be in nursery on Friday 8</w:t>
      </w:r>
      <w:r w:rsidRPr="005F038E">
        <w:rPr>
          <w:sz w:val="24"/>
          <w:szCs w:val="24"/>
          <w:vertAlign w:val="superscript"/>
        </w:rPr>
        <w:t>th</w:t>
      </w:r>
      <w:r>
        <w:rPr>
          <w:sz w:val="24"/>
          <w:szCs w:val="24"/>
        </w:rPr>
        <w:t xml:space="preserve"> November to take festive pictures of the children. If your child does not attend on a Friday, you are welcome to bring your child along in the morning, from 9am. Siblings are welcome too. If your child does attend nursery on a Friday, feel free to bring in clothes that we can change them into for their photographs. </w:t>
      </w:r>
    </w:p>
    <w:p w14:paraId="651A6C5C" w14:textId="4F476047" w:rsidR="005F038E" w:rsidRDefault="005F038E" w:rsidP="00B66E6C">
      <w:pPr>
        <w:tabs>
          <w:tab w:val="left" w:pos="2250"/>
        </w:tabs>
        <w:spacing w:after="0"/>
        <w:rPr>
          <w:b/>
          <w:sz w:val="24"/>
          <w:szCs w:val="24"/>
        </w:rPr>
      </w:pPr>
    </w:p>
    <w:p w14:paraId="50C21B37" w14:textId="2BCC6162" w:rsidR="00982EA8" w:rsidRPr="00982EA8" w:rsidRDefault="004079D6" w:rsidP="00B66E6C">
      <w:pPr>
        <w:tabs>
          <w:tab w:val="left" w:pos="2250"/>
        </w:tabs>
        <w:spacing w:after="0"/>
        <w:rPr>
          <w:b/>
          <w:sz w:val="24"/>
          <w:szCs w:val="24"/>
        </w:rPr>
      </w:pPr>
      <w:r>
        <w:rPr>
          <w:noProof/>
        </w:rPr>
        <w:drawing>
          <wp:anchor distT="0" distB="0" distL="114300" distR="114300" simplePos="0" relativeHeight="251665408" behindDoc="1" locked="0" layoutInCell="1" allowOverlap="1" wp14:anchorId="7F0E319E" wp14:editId="6D2BD6ED">
            <wp:simplePos x="0" y="0"/>
            <wp:positionH relativeFrom="margin">
              <wp:align>left</wp:align>
            </wp:positionH>
            <wp:positionV relativeFrom="paragraph">
              <wp:posOffset>48840</wp:posOffset>
            </wp:positionV>
            <wp:extent cx="1129030" cy="1044575"/>
            <wp:effectExtent l="0" t="0" r="0" b="3175"/>
            <wp:wrapTight wrapText="bothSides">
              <wp:wrapPolygon edited="0">
                <wp:start x="0" y="0"/>
                <wp:lineTo x="0" y="21272"/>
                <wp:lineTo x="21138" y="21272"/>
                <wp:lineTo x="21138" y="0"/>
                <wp:lineTo x="0" y="0"/>
              </wp:wrapPolygon>
            </wp:wrapTight>
            <wp:docPr id="9" name="Picture 9" descr="Image result for dates for your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ates for your diary"/>
                    <pic:cNvPicPr>
                      <a:picLocks noChangeAspect="1" noChangeArrowheads="1"/>
                    </pic:cNvPicPr>
                  </pic:nvPicPr>
                  <pic:blipFill rotWithShape="1">
                    <a:blip r:embed="rId17">
                      <a:extLst>
                        <a:ext uri="{28A0092B-C50C-407E-A947-70E740481C1C}">
                          <a14:useLocalDpi xmlns:a14="http://schemas.microsoft.com/office/drawing/2010/main" val="0"/>
                        </a:ext>
                      </a:extLst>
                    </a:blip>
                    <a:srcRect l="17662" r="21486"/>
                    <a:stretch/>
                  </pic:blipFill>
                  <pic:spPr bwMode="auto">
                    <a:xfrm>
                      <a:off x="0" y="0"/>
                      <a:ext cx="1129030" cy="104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793" w:rsidRPr="006B7793">
        <w:rPr>
          <w:b/>
          <w:sz w:val="24"/>
          <w:szCs w:val="24"/>
        </w:rPr>
        <w:t>Dates for your Diary</w:t>
      </w:r>
    </w:p>
    <w:p w14:paraId="016E0179" w14:textId="0FF1F7F5" w:rsidR="004079D6" w:rsidRDefault="004079D6" w:rsidP="00B66E6C">
      <w:pPr>
        <w:tabs>
          <w:tab w:val="left" w:pos="2250"/>
        </w:tabs>
        <w:spacing w:after="0"/>
        <w:rPr>
          <w:sz w:val="24"/>
          <w:szCs w:val="24"/>
        </w:rPr>
      </w:pPr>
      <w:r>
        <w:rPr>
          <w:sz w:val="24"/>
          <w:szCs w:val="24"/>
        </w:rPr>
        <w:t>Nursery Photographer    Friday 8</w:t>
      </w:r>
      <w:r w:rsidRPr="004079D6">
        <w:rPr>
          <w:sz w:val="24"/>
          <w:szCs w:val="24"/>
          <w:vertAlign w:val="superscript"/>
        </w:rPr>
        <w:t>th</w:t>
      </w:r>
      <w:r>
        <w:rPr>
          <w:sz w:val="24"/>
          <w:szCs w:val="24"/>
        </w:rPr>
        <w:t xml:space="preserve"> November</w:t>
      </w:r>
    </w:p>
    <w:p w14:paraId="3025368E" w14:textId="03983676" w:rsidR="005D1FDF" w:rsidRDefault="005D1FDF" w:rsidP="00B66E6C">
      <w:pPr>
        <w:tabs>
          <w:tab w:val="left" w:pos="2250"/>
        </w:tabs>
        <w:spacing w:after="0"/>
        <w:rPr>
          <w:sz w:val="24"/>
          <w:szCs w:val="24"/>
        </w:rPr>
      </w:pPr>
      <w:r>
        <w:rPr>
          <w:sz w:val="24"/>
          <w:szCs w:val="24"/>
        </w:rPr>
        <w:t>Santa’s Grotto</w:t>
      </w:r>
      <w:r>
        <w:rPr>
          <w:sz w:val="24"/>
          <w:szCs w:val="24"/>
        </w:rPr>
        <w:tab/>
      </w:r>
      <w:r w:rsidR="004079D6">
        <w:rPr>
          <w:sz w:val="24"/>
          <w:szCs w:val="24"/>
        </w:rPr>
        <w:t xml:space="preserve">             </w:t>
      </w:r>
      <w:r>
        <w:rPr>
          <w:sz w:val="24"/>
          <w:szCs w:val="24"/>
        </w:rPr>
        <w:t>Friday 20</w:t>
      </w:r>
      <w:r w:rsidRPr="005D1FDF">
        <w:rPr>
          <w:sz w:val="24"/>
          <w:szCs w:val="24"/>
          <w:vertAlign w:val="superscript"/>
        </w:rPr>
        <w:t>th</w:t>
      </w:r>
      <w:r>
        <w:rPr>
          <w:sz w:val="24"/>
          <w:szCs w:val="24"/>
        </w:rPr>
        <w:t xml:space="preserve"> December (all children welcome to visit Santa</w:t>
      </w:r>
      <w:r w:rsidR="006F755C">
        <w:rPr>
          <w:sz w:val="24"/>
          <w:szCs w:val="24"/>
        </w:rPr>
        <w:t>)</w:t>
      </w:r>
    </w:p>
    <w:p w14:paraId="1EAAB696" w14:textId="0582BCF8" w:rsidR="005D1FDF" w:rsidRDefault="005D1FDF" w:rsidP="00B66E6C">
      <w:pPr>
        <w:tabs>
          <w:tab w:val="left" w:pos="2250"/>
        </w:tabs>
        <w:spacing w:after="0"/>
        <w:rPr>
          <w:sz w:val="24"/>
          <w:szCs w:val="24"/>
        </w:rPr>
      </w:pPr>
      <w:r>
        <w:rPr>
          <w:sz w:val="24"/>
          <w:szCs w:val="24"/>
        </w:rPr>
        <w:t>Christmas Party</w:t>
      </w:r>
      <w:r>
        <w:rPr>
          <w:sz w:val="24"/>
          <w:szCs w:val="24"/>
        </w:rPr>
        <w:tab/>
      </w:r>
      <w:r w:rsidR="004079D6">
        <w:rPr>
          <w:sz w:val="24"/>
          <w:szCs w:val="24"/>
        </w:rPr>
        <w:t xml:space="preserve">             </w:t>
      </w:r>
      <w:r>
        <w:rPr>
          <w:sz w:val="24"/>
          <w:szCs w:val="24"/>
        </w:rPr>
        <w:t>Tuesday 24</w:t>
      </w:r>
      <w:r w:rsidRPr="005D1FDF">
        <w:rPr>
          <w:sz w:val="24"/>
          <w:szCs w:val="24"/>
          <w:vertAlign w:val="superscript"/>
        </w:rPr>
        <w:t>th</w:t>
      </w:r>
      <w:r>
        <w:rPr>
          <w:sz w:val="24"/>
          <w:szCs w:val="24"/>
        </w:rPr>
        <w:t xml:space="preserve"> December (All Squirrels and Badgers welcome)</w:t>
      </w:r>
      <w:r w:rsidR="004079D6" w:rsidRPr="004079D6">
        <w:rPr>
          <w:noProof/>
        </w:rPr>
        <w:t xml:space="preserve"> </w:t>
      </w:r>
    </w:p>
    <w:p w14:paraId="162B5988" w14:textId="32B0869D" w:rsidR="001061A7" w:rsidRDefault="001061A7" w:rsidP="001061A7">
      <w:pPr>
        <w:tabs>
          <w:tab w:val="left" w:pos="2250"/>
        </w:tabs>
        <w:spacing w:after="0"/>
        <w:rPr>
          <w:sz w:val="24"/>
          <w:szCs w:val="24"/>
        </w:rPr>
      </w:pPr>
      <w:r>
        <w:rPr>
          <w:sz w:val="24"/>
          <w:szCs w:val="24"/>
        </w:rPr>
        <w:t>Christmas Fun Days</w:t>
      </w:r>
      <w:r>
        <w:rPr>
          <w:sz w:val="24"/>
          <w:szCs w:val="24"/>
        </w:rPr>
        <w:tab/>
        <w:t>Monday 23</w:t>
      </w:r>
      <w:r w:rsidRPr="001061A7">
        <w:rPr>
          <w:sz w:val="24"/>
          <w:szCs w:val="24"/>
          <w:vertAlign w:val="superscript"/>
        </w:rPr>
        <w:t>rd</w:t>
      </w:r>
      <w:r>
        <w:rPr>
          <w:sz w:val="24"/>
          <w:szCs w:val="24"/>
        </w:rPr>
        <w:t xml:space="preserve"> and Tuesday 24</w:t>
      </w:r>
      <w:r w:rsidRPr="001061A7">
        <w:rPr>
          <w:sz w:val="24"/>
          <w:szCs w:val="24"/>
          <w:vertAlign w:val="superscript"/>
        </w:rPr>
        <w:t>th</w:t>
      </w:r>
      <w:r>
        <w:rPr>
          <w:sz w:val="24"/>
          <w:szCs w:val="24"/>
        </w:rPr>
        <w:t xml:space="preserve"> December (Bunnies and </w:t>
      </w:r>
      <w:r w:rsidR="006A1D4F">
        <w:rPr>
          <w:sz w:val="24"/>
          <w:szCs w:val="24"/>
        </w:rPr>
        <w:t xml:space="preserve">  </w:t>
      </w:r>
    </w:p>
    <w:p w14:paraId="1816835C" w14:textId="1A7A4B28" w:rsidR="006A1D4F" w:rsidRDefault="006A1D4F" w:rsidP="006A1D4F">
      <w:pPr>
        <w:tabs>
          <w:tab w:val="left" w:pos="2250"/>
        </w:tabs>
        <w:spacing w:after="0"/>
        <w:rPr>
          <w:sz w:val="24"/>
          <w:szCs w:val="24"/>
        </w:rPr>
      </w:pPr>
      <w:r>
        <w:rPr>
          <w:sz w:val="24"/>
          <w:szCs w:val="24"/>
        </w:rPr>
        <w:tab/>
      </w:r>
      <w:r w:rsidR="004079D6">
        <w:rPr>
          <w:sz w:val="24"/>
          <w:szCs w:val="24"/>
        </w:rPr>
        <w:t xml:space="preserve">                                     </w:t>
      </w:r>
      <w:r w:rsidR="00613E29">
        <w:rPr>
          <w:sz w:val="24"/>
          <w:szCs w:val="24"/>
        </w:rPr>
        <w:t xml:space="preserve"> </w:t>
      </w:r>
      <w:r>
        <w:rPr>
          <w:sz w:val="24"/>
          <w:szCs w:val="24"/>
        </w:rPr>
        <w:t>Hedgehogs Monday and Tuesday children only)</w:t>
      </w:r>
    </w:p>
    <w:p w14:paraId="32BA28CE" w14:textId="315EF7CE" w:rsidR="001061A7" w:rsidRDefault="001061A7" w:rsidP="00B66E6C">
      <w:pPr>
        <w:tabs>
          <w:tab w:val="left" w:pos="2250"/>
        </w:tabs>
        <w:spacing w:after="0"/>
        <w:rPr>
          <w:sz w:val="24"/>
          <w:szCs w:val="24"/>
        </w:rPr>
      </w:pPr>
    </w:p>
    <w:p w14:paraId="5E224C64" w14:textId="5DF2BD33" w:rsidR="00982EA8" w:rsidRPr="00982EA8" w:rsidRDefault="00982EA8" w:rsidP="00982EA8">
      <w:pPr>
        <w:tabs>
          <w:tab w:val="left" w:pos="2250"/>
        </w:tabs>
        <w:spacing w:after="0"/>
        <w:rPr>
          <w:sz w:val="24"/>
          <w:szCs w:val="24"/>
        </w:rPr>
      </w:pPr>
      <w:r>
        <w:rPr>
          <w:sz w:val="24"/>
          <w:szCs w:val="24"/>
        </w:rPr>
        <w:t xml:space="preserve">More information will follow closer to the time. </w:t>
      </w:r>
    </w:p>
    <w:p w14:paraId="64D96F9E" w14:textId="23556FA2" w:rsidR="00982EA8" w:rsidRDefault="00982EA8" w:rsidP="00982EA8">
      <w:pPr>
        <w:tabs>
          <w:tab w:val="left" w:pos="2250"/>
        </w:tabs>
        <w:spacing w:after="0"/>
        <w:rPr>
          <w:b/>
          <w:sz w:val="24"/>
          <w:szCs w:val="24"/>
        </w:rPr>
      </w:pPr>
      <w:r>
        <w:rPr>
          <w:noProof/>
        </w:rPr>
        <w:drawing>
          <wp:anchor distT="0" distB="0" distL="114300" distR="114300" simplePos="0" relativeHeight="251666432" behindDoc="1" locked="0" layoutInCell="1" allowOverlap="1" wp14:anchorId="38A08620" wp14:editId="3E17E1E6">
            <wp:simplePos x="0" y="0"/>
            <wp:positionH relativeFrom="column">
              <wp:posOffset>5299185</wp:posOffset>
            </wp:positionH>
            <wp:positionV relativeFrom="paragraph">
              <wp:posOffset>3810</wp:posOffset>
            </wp:positionV>
            <wp:extent cx="945515" cy="686435"/>
            <wp:effectExtent l="0" t="0" r="6985" b="0"/>
            <wp:wrapTight wrapText="bothSides">
              <wp:wrapPolygon edited="0">
                <wp:start x="0" y="0"/>
                <wp:lineTo x="0" y="20981"/>
                <wp:lineTo x="21324" y="20981"/>
                <wp:lineTo x="21324" y="0"/>
                <wp:lineTo x="0" y="0"/>
              </wp:wrapPolygon>
            </wp:wrapTight>
            <wp:docPr id="8" name="Picture 8" descr="Image result for pum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mpki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44" t="4977" r="4985" b="10710"/>
                    <a:stretch/>
                  </pic:blipFill>
                  <pic:spPr bwMode="auto">
                    <a:xfrm>
                      <a:off x="0" y="0"/>
                      <a:ext cx="945515" cy="686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A5CC4" w14:textId="3947FD5B" w:rsidR="00982EA8" w:rsidRDefault="00982EA8" w:rsidP="00B66E6C">
      <w:pPr>
        <w:tabs>
          <w:tab w:val="left" w:pos="2250"/>
        </w:tabs>
        <w:spacing w:after="0"/>
        <w:rPr>
          <w:sz w:val="24"/>
          <w:szCs w:val="24"/>
        </w:rPr>
      </w:pPr>
      <w:r>
        <w:rPr>
          <w:sz w:val="24"/>
          <w:szCs w:val="24"/>
        </w:rPr>
        <w:t>Don’t forget Halloween party day next Wednesday 30</w:t>
      </w:r>
      <w:r w:rsidRPr="00982EA8">
        <w:rPr>
          <w:sz w:val="24"/>
          <w:szCs w:val="24"/>
          <w:vertAlign w:val="superscript"/>
        </w:rPr>
        <w:t>th</w:t>
      </w:r>
      <w:r>
        <w:rPr>
          <w:sz w:val="24"/>
          <w:szCs w:val="24"/>
        </w:rPr>
        <w:t xml:space="preserve"> October! (Wednesday children only)</w:t>
      </w:r>
    </w:p>
    <w:p w14:paraId="5CEC678B" w14:textId="29FB1B27" w:rsidR="00982EA8" w:rsidRDefault="00982EA8" w:rsidP="00B66E6C">
      <w:pPr>
        <w:tabs>
          <w:tab w:val="left" w:pos="2250"/>
        </w:tabs>
        <w:spacing w:after="0"/>
        <w:rPr>
          <w:b/>
          <w:sz w:val="24"/>
          <w:szCs w:val="24"/>
        </w:rPr>
      </w:pPr>
      <w:r>
        <w:rPr>
          <w:noProof/>
        </w:rPr>
        <w:drawing>
          <wp:anchor distT="0" distB="0" distL="114300" distR="114300" simplePos="0" relativeHeight="251667456" behindDoc="1" locked="0" layoutInCell="1" allowOverlap="1" wp14:anchorId="2E194720" wp14:editId="383AF81B">
            <wp:simplePos x="0" y="0"/>
            <wp:positionH relativeFrom="column">
              <wp:posOffset>-123825</wp:posOffset>
            </wp:positionH>
            <wp:positionV relativeFrom="paragraph">
              <wp:posOffset>125095</wp:posOffset>
            </wp:positionV>
            <wp:extent cx="1057275" cy="1268730"/>
            <wp:effectExtent l="0" t="0" r="9525" b="7620"/>
            <wp:wrapTight wrapText="bothSides">
              <wp:wrapPolygon edited="0">
                <wp:start x="0" y="0"/>
                <wp:lineTo x="0" y="21405"/>
                <wp:lineTo x="21405" y="21405"/>
                <wp:lineTo x="21405" y="0"/>
                <wp:lineTo x="0" y="0"/>
              </wp:wrapPolygon>
            </wp:wrapTight>
            <wp:docPr id="10" name="Picture 10" descr="C:\Users\Emma\AppData\Local\Microsoft\Windows\INetCache\Content.MSO\50B16CBB.tmp">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AppData\Local\Microsoft\Windows\INetCache\Content.MSO\50B16CBB.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3617" t="2759" r="8013" b="6162"/>
                    <a:stretch/>
                  </pic:blipFill>
                  <pic:spPr bwMode="auto">
                    <a:xfrm>
                      <a:off x="0" y="0"/>
                      <a:ext cx="1057275" cy="1268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8B7A9" w14:textId="783EA1FE" w:rsidR="005D1FDF" w:rsidRPr="00035705" w:rsidRDefault="005D1FDF" w:rsidP="00B66E6C">
      <w:pPr>
        <w:tabs>
          <w:tab w:val="left" w:pos="2250"/>
        </w:tabs>
        <w:spacing w:after="0"/>
        <w:rPr>
          <w:b/>
          <w:sz w:val="24"/>
          <w:szCs w:val="24"/>
        </w:rPr>
      </w:pPr>
      <w:r w:rsidRPr="00035705">
        <w:rPr>
          <w:b/>
          <w:sz w:val="24"/>
          <w:szCs w:val="24"/>
        </w:rPr>
        <w:t>Christmas Closure</w:t>
      </w:r>
    </w:p>
    <w:p w14:paraId="214ACF6C" w14:textId="125EEB12" w:rsidR="005D1FDF" w:rsidRDefault="005D1FDF" w:rsidP="00B66E6C">
      <w:pPr>
        <w:tabs>
          <w:tab w:val="left" w:pos="2250"/>
        </w:tabs>
        <w:spacing w:after="0"/>
        <w:rPr>
          <w:sz w:val="24"/>
          <w:szCs w:val="24"/>
        </w:rPr>
      </w:pPr>
      <w:r>
        <w:rPr>
          <w:sz w:val="24"/>
          <w:szCs w:val="24"/>
        </w:rPr>
        <w:t>Christmas Eve</w:t>
      </w:r>
      <w:r>
        <w:rPr>
          <w:sz w:val="24"/>
          <w:szCs w:val="24"/>
        </w:rPr>
        <w:tab/>
        <w:t>7.30am – 4pm</w:t>
      </w:r>
    </w:p>
    <w:p w14:paraId="4E0433FB" w14:textId="512CDA33" w:rsidR="005D1FDF" w:rsidRDefault="005D1FDF" w:rsidP="00B66E6C">
      <w:pPr>
        <w:tabs>
          <w:tab w:val="left" w:pos="2250"/>
        </w:tabs>
        <w:spacing w:after="0"/>
        <w:rPr>
          <w:sz w:val="24"/>
          <w:szCs w:val="24"/>
        </w:rPr>
      </w:pPr>
      <w:r>
        <w:rPr>
          <w:sz w:val="24"/>
          <w:szCs w:val="24"/>
        </w:rPr>
        <w:t>Christmas Day</w:t>
      </w:r>
      <w:r>
        <w:rPr>
          <w:sz w:val="24"/>
          <w:szCs w:val="24"/>
        </w:rPr>
        <w:tab/>
        <w:t>closed</w:t>
      </w:r>
    </w:p>
    <w:p w14:paraId="124B048B" w14:textId="494D0823" w:rsidR="005D1FDF" w:rsidRDefault="00071D9C" w:rsidP="00B66E6C">
      <w:pPr>
        <w:tabs>
          <w:tab w:val="left" w:pos="2250"/>
        </w:tabs>
        <w:spacing w:after="0"/>
        <w:rPr>
          <w:sz w:val="24"/>
          <w:szCs w:val="24"/>
        </w:rPr>
      </w:pPr>
      <w:r>
        <w:rPr>
          <w:sz w:val="24"/>
          <w:szCs w:val="24"/>
        </w:rPr>
        <w:t>Boxing D</w:t>
      </w:r>
      <w:r w:rsidR="005D1FDF">
        <w:rPr>
          <w:sz w:val="24"/>
          <w:szCs w:val="24"/>
        </w:rPr>
        <w:t>ay</w:t>
      </w:r>
      <w:r w:rsidR="005D1FDF">
        <w:rPr>
          <w:sz w:val="24"/>
          <w:szCs w:val="24"/>
        </w:rPr>
        <w:tab/>
      </w:r>
      <w:r w:rsidR="00982EA8">
        <w:rPr>
          <w:sz w:val="24"/>
          <w:szCs w:val="24"/>
        </w:rPr>
        <w:tab/>
      </w:r>
      <w:r w:rsidR="005D1FDF">
        <w:rPr>
          <w:sz w:val="24"/>
          <w:szCs w:val="24"/>
        </w:rPr>
        <w:t>closed</w:t>
      </w:r>
    </w:p>
    <w:p w14:paraId="62FA1299" w14:textId="562A11AE" w:rsidR="00035705" w:rsidRDefault="00035705" w:rsidP="00B66E6C">
      <w:pPr>
        <w:tabs>
          <w:tab w:val="left" w:pos="2250"/>
        </w:tabs>
        <w:spacing w:after="0"/>
        <w:rPr>
          <w:sz w:val="24"/>
          <w:szCs w:val="24"/>
        </w:rPr>
      </w:pPr>
      <w:r>
        <w:rPr>
          <w:sz w:val="24"/>
          <w:szCs w:val="24"/>
        </w:rPr>
        <w:t xml:space="preserve">New </w:t>
      </w:r>
      <w:proofErr w:type="spellStart"/>
      <w:r>
        <w:rPr>
          <w:sz w:val="24"/>
          <w:szCs w:val="24"/>
        </w:rPr>
        <w:t>Years</w:t>
      </w:r>
      <w:proofErr w:type="spellEnd"/>
      <w:r>
        <w:rPr>
          <w:sz w:val="24"/>
          <w:szCs w:val="24"/>
        </w:rPr>
        <w:t xml:space="preserve"> Eve</w:t>
      </w:r>
      <w:r>
        <w:rPr>
          <w:sz w:val="24"/>
          <w:szCs w:val="24"/>
        </w:rPr>
        <w:tab/>
        <w:t>7.30am – 6pm</w:t>
      </w:r>
    </w:p>
    <w:p w14:paraId="2EA86A13" w14:textId="7ACBBD49" w:rsidR="006B7793" w:rsidRDefault="00035705" w:rsidP="00B66E6C">
      <w:pPr>
        <w:tabs>
          <w:tab w:val="left" w:pos="2250"/>
        </w:tabs>
        <w:spacing w:after="0"/>
        <w:rPr>
          <w:sz w:val="24"/>
          <w:szCs w:val="24"/>
        </w:rPr>
      </w:pPr>
      <w:r>
        <w:rPr>
          <w:sz w:val="24"/>
          <w:szCs w:val="24"/>
        </w:rPr>
        <w:t xml:space="preserve">New </w:t>
      </w:r>
      <w:proofErr w:type="spellStart"/>
      <w:r>
        <w:rPr>
          <w:sz w:val="24"/>
          <w:szCs w:val="24"/>
        </w:rPr>
        <w:t>Years</w:t>
      </w:r>
      <w:proofErr w:type="spellEnd"/>
      <w:r>
        <w:rPr>
          <w:sz w:val="24"/>
          <w:szCs w:val="24"/>
        </w:rPr>
        <w:t xml:space="preserve"> Day</w:t>
      </w:r>
      <w:r>
        <w:rPr>
          <w:sz w:val="24"/>
          <w:szCs w:val="24"/>
        </w:rPr>
        <w:tab/>
        <w:t>closed</w:t>
      </w:r>
      <w:r w:rsidR="006B7793">
        <w:rPr>
          <w:sz w:val="24"/>
          <w:szCs w:val="24"/>
        </w:rPr>
        <w:tab/>
      </w:r>
    </w:p>
    <w:p w14:paraId="3EAF8F94" w14:textId="5C7E97B9" w:rsidR="00373C1E" w:rsidRPr="00373C1E" w:rsidRDefault="00373C1E" w:rsidP="00373C1E">
      <w:pPr>
        <w:rPr>
          <w:sz w:val="24"/>
          <w:szCs w:val="24"/>
        </w:rPr>
      </w:pPr>
    </w:p>
    <w:p w14:paraId="785D807A" w14:textId="6C198473" w:rsidR="00373C1E" w:rsidRDefault="00373C1E" w:rsidP="00373C1E">
      <w:pPr>
        <w:rPr>
          <w:sz w:val="24"/>
          <w:szCs w:val="24"/>
        </w:rPr>
      </w:pPr>
    </w:p>
    <w:p w14:paraId="21A1DF3E" w14:textId="73A93693" w:rsidR="00373C1E" w:rsidRPr="00373C1E" w:rsidRDefault="00982EA8" w:rsidP="00982EA8">
      <w:pPr>
        <w:tabs>
          <w:tab w:val="left" w:pos="2079"/>
        </w:tabs>
        <w:ind w:firstLine="720"/>
        <w:rPr>
          <w:sz w:val="24"/>
          <w:szCs w:val="24"/>
        </w:rPr>
      </w:pPr>
      <w:r>
        <w:rPr>
          <w:sz w:val="24"/>
          <w:szCs w:val="24"/>
        </w:rPr>
        <w:tab/>
      </w:r>
    </w:p>
    <w:sectPr w:rsidR="00373C1E" w:rsidRPr="00373C1E" w:rsidSect="00F42A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653C1" w14:textId="77777777" w:rsidR="00767475" w:rsidRDefault="00767475" w:rsidP="00B25814">
      <w:pPr>
        <w:spacing w:after="0" w:line="240" w:lineRule="auto"/>
      </w:pPr>
      <w:r>
        <w:separator/>
      </w:r>
    </w:p>
  </w:endnote>
  <w:endnote w:type="continuationSeparator" w:id="0">
    <w:p w14:paraId="1993F700" w14:textId="77777777" w:rsidR="00767475" w:rsidRDefault="00767475" w:rsidP="00B2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39E21" w14:textId="77777777" w:rsidR="00767475" w:rsidRDefault="00767475" w:rsidP="00B25814">
      <w:pPr>
        <w:spacing w:after="0" w:line="240" w:lineRule="auto"/>
      </w:pPr>
      <w:r>
        <w:separator/>
      </w:r>
    </w:p>
  </w:footnote>
  <w:footnote w:type="continuationSeparator" w:id="0">
    <w:p w14:paraId="7C2381E0" w14:textId="77777777" w:rsidR="00767475" w:rsidRDefault="00767475" w:rsidP="00B25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7087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533083"/>
    <w:multiLevelType w:val="hybridMultilevel"/>
    <w:tmpl w:val="9B5A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67746"/>
    <w:multiLevelType w:val="multilevel"/>
    <w:tmpl w:val="0E16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344E0"/>
    <w:multiLevelType w:val="multilevel"/>
    <w:tmpl w:val="00E6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D0096"/>
    <w:multiLevelType w:val="hybridMultilevel"/>
    <w:tmpl w:val="7062E60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A00"/>
    <w:rsid w:val="00006006"/>
    <w:rsid w:val="0002479A"/>
    <w:rsid w:val="0003181C"/>
    <w:rsid w:val="00032BAF"/>
    <w:rsid w:val="00035705"/>
    <w:rsid w:val="0004008C"/>
    <w:rsid w:val="000416DC"/>
    <w:rsid w:val="00050E27"/>
    <w:rsid w:val="00071D9C"/>
    <w:rsid w:val="000731E3"/>
    <w:rsid w:val="00074885"/>
    <w:rsid w:val="00076AC9"/>
    <w:rsid w:val="00083A9A"/>
    <w:rsid w:val="000917D2"/>
    <w:rsid w:val="000931AC"/>
    <w:rsid w:val="000954FC"/>
    <w:rsid w:val="000A1494"/>
    <w:rsid w:val="000A53CD"/>
    <w:rsid w:val="000B0D49"/>
    <w:rsid w:val="000C4D0D"/>
    <w:rsid w:val="000D1F80"/>
    <w:rsid w:val="000D43C7"/>
    <w:rsid w:val="000E758D"/>
    <w:rsid w:val="000E7DF6"/>
    <w:rsid w:val="001018A8"/>
    <w:rsid w:val="001061A7"/>
    <w:rsid w:val="0010682E"/>
    <w:rsid w:val="00107BAE"/>
    <w:rsid w:val="001156B8"/>
    <w:rsid w:val="00121142"/>
    <w:rsid w:val="00124A75"/>
    <w:rsid w:val="001311C6"/>
    <w:rsid w:val="00141102"/>
    <w:rsid w:val="00150714"/>
    <w:rsid w:val="00151B6E"/>
    <w:rsid w:val="00154BE8"/>
    <w:rsid w:val="001550C6"/>
    <w:rsid w:val="00155294"/>
    <w:rsid w:val="00156066"/>
    <w:rsid w:val="001564DD"/>
    <w:rsid w:val="0017141F"/>
    <w:rsid w:val="00183EC7"/>
    <w:rsid w:val="00192AB8"/>
    <w:rsid w:val="00196E35"/>
    <w:rsid w:val="00197C3B"/>
    <w:rsid w:val="001B1166"/>
    <w:rsid w:val="001B5486"/>
    <w:rsid w:val="001B7EB2"/>
    <w:rsid w:val="001C4C8E"/>
    <w:rsid w:val="001D2A03"/>
    <w:rsid w:val="001D5218"/>
    <w:rsid w:val="001E1B0E"/>
    <w:rsid w:val="001F0488"/>
    <w:rsid w:val="001F0EBE"/>
    <w:rsid w:val="0022201A"/>
    <w:rsid w:val="002234E3"/>
    <w:rsid w:val="002245CC"/>
    <w:rsid w:val="00226674"/>
    <w:rsid w:val="00247768"/>
    <w:rsid w:val="00247D4F"/>
    <w:rsid w:val="002505FD"/>
    <w:rsid w:val="00251F35"/>
    <w:rsid w:val="00260418"/>
    <w:rsid w:val="002737A4"/>
    <w:rsid w:val="002917DF"/>
    <w:rsid w:val="002A1064"/>
    <w:rsid w:val="002A11E8"/>
    <w:rsid w:val="002C2FC2"/>
    <w:rsid w:val="002C3F6A"/>
    <w:rsid w:val="002C5DEF"/>
    <w:rsid w:val="002C691F"/>
    <w:rsid w:val="002C6D0A"/>
    <w:rsid w:val="002C7DCA"/>
    <w:rsid w:val="002D2EBD"/>
    <w:rsid w:val="002D704D"/>
    <w:rsid w:val="00323389"/>
    <w:rsid w:val="00327869"/>
    <w:rsid w:val="00373C1E"/>
    <w:rsid w:val="003744C1"/>
    <w:rsid w:val="003869A5"/>
    <w:rsid w:val="00392A10"/>
    <w:rsid w:val="00395103"/>
    <w:rsid w:val="003956AB"/>
    <w:rsid w:val="003A4AA7"/>
    <w:rsid w:val="003A6CD1"/>
    <w:rsid w:val="003C3860"/>
    <w:rsid w:val="003C7862"/>
    <w:rsid w:val="003C78E4"/>
    <w:rsid w:val="003D2BBD"/>
    <w:rsid w:val="003F0425"/>
    <w:rsid w:val="003F3D6E"/>
    <w:rsid w:val="003F59CF"/>
    <w:rsid w:val="003F61C6"/>
    <w:rsid w:val="00405B41"/>
    <w:rsid w:val="004079D6"/>
    <w:rsid w:val="004110BD"/>
    <w:rsid w:val="0041196D"/>
    <w:rsid w:val="00421119"/>
    <w:rsid w:val="004215B6"/>
    <w:rsid w:val="00445BB3"/>
    <w:rsid w:val="004510DD"/>
    <w:rsid w:val="00451895"/>
    <w:rsid w:val="004567BA"/>
    <w:rsid w:val="00465CD9"/>
    <w:rsid w:val="004B47FD"/>
    <w:rsid w:val="004B580F"/>
    <w:rsid w:val="004C5C80"/>
    <w:rsid w:val="004D2382"/>
    <w:rsid w:val="004D6BF3"/>
    <w:rsid w:val="004D711E"/>
    <w:rsid w:val="004E255C"/>
    <w:rsid w:val="004E66FA"/>
    <w:rsid w:val="004F4BA8"/>
    <w:rsid w:val="00501BAC"/>
    <w:rsid w:val="005020E9"/>
    <w:rsid w:val="0051180B"/>
    <w:rsid w:val="005176E3"/>
    <w:rsid w:val="0052498F"/>
    <w:rsid w:val="005266CD"/>
    <w:rsid w:val="00530076"/>
    <w:rsid w:val="00531C51"/>
    <w:rsid w:val="0053354A"/>
    <w:rsid w:val="00540966"/>
    <w:rsid w:val="0056038B"/>
    <w:rsid w:val="00567753"/>
    <w:rsid w:val="005719DB"/>
    <w:rsid w:val="0059215F"/>
    <w:rsid w:val="005964FC"/>
    <w:rsid w:val="005A141A"/>
    <w:rsid w:val="005A3CDC"/>
    <w:rsid w:val="005C0A20"/>
    <w:rsid w:val="005C2F08"/>
    <w:rsid w:val="005D171C"/>
    <w:rsid w:val="005D1FDF"/>
    <w:rsid w:val="005D6869"/>
    <w:rsid w:val="005F038E"/>
    <w:rsid w:val="005F0F5B"/>
    <w:rsid w:val="00613E29"/>
    <w:rsid w:val="00643122"/>
    <w:rsid w:val="00644E5E"/>
    <w:rsid w:val="006524EB"/>
    <w:rsid w:val="00656B0A"/>
    <w:rsid w:val="00664E22"/>
    <w:rsid w:val="0067471E"/>
    <w:rsid w:val="0068470A"/>
    <w:rsid w:val="00691A51"/>
    <w:rsid w:val="0069247C"/>
    <w:rsid w:val="00692CB5"/>
    <w:rsid w:val="006A1D4F"/>
    <w:rsid w:val="006B7793"/>
    <w:rsid w:val="006C53EC"/>
    <w:rsid w:val="006C7FC2"/>
    <w:rsid w:val="006E3C2B"/>
    <w:rsid w:val="006E7CD7"/>
    <w:rsid w:val="006F755C"/>
    <w:rsid w:val="00701D80"/>
    <w:rsid w:val="00703347"/>
    <w:rsid w:val="0070446B"/>
    <w:rsid w:val="00710BE0"/>
    <w:rsid w:val="00713786"/>
    <w:rsid w:val="0071772D"/>
    <w:rsid w:val="007233AD"/>
    <w:rsid w:val="00724445"/>
    <w:rsid w:val="00736CAF"/>
    <w:rsid w:val="0074215B"/>
    <w:rsid w:val="00742E52"/>
    <w:rsid w:val="00745F16"/>
    <w:rsid w:val="0074798B"/>
    <w:rsid w:val="00747DBB"/>
    <w:rsid w:val="00756D1E"/>
    <w:rsid w:val="00760A36"/>
    <w:rsid w:val="007642B8"/>
    <w:rsid w:val="007672F7"/>
    <w:rsid w:val="00767475"/>
    <w:rsid w:val="007707AC"/>
    <w:rsid w:val="00775724"/>
    <w:rsid w:val="00780680"/>
    <w:rsid w:val="00783ACC"/>
    <w:rsid w:val="00791847"/>
    <w:rsid w:val="00793F19"/>
    <w:rsid w:val="007A2B7C"/>
    <w:rsid w:val="007B0599"/>
    <w:rsid w:val="007B1391"/>
    <w:rsid w:val="007B2122"/>
    <w:rsid w:val="007C1CD9"/>
    <w:rsid w:val="007C62F7"/>
    <w:rsid w:val="007C75E1"/>
    <w:rsid w:val="007D0844"/>
    <w:rsid w:val="007E071D"/>
    <w:rsid w:val="007E0926"/>
    <w:rsid w:val="007E1882"/>
    <w:rsid w:val="007E21AD"/>
    <w:rsid w:val="007E3084"/>
    <w:rsid w:val="007E395C"/>
    <w:rsid w:val="007F2268"/>
    <w:rsid w:val="00800DEE"/>
    <w:rsid w:val="00801440"/>
    <w:rsid w:val="008063C0"/>
    <w:rsid w:val="00806F17"/>
    <w:rsid w:val="00813964"/>
    <w:rsid w:val="00830139"/>
    <w:rsid w:val="00831DF1"/>
    <w:rsid w:val="00863963"/>
    <w:rsid w:val="00870DCE"/>
    <w:rsid w:val="008846E1"/>
    <w:rsid w:val="00885F3C"/>
    <w:rsid w:val="008B140D"/>
    <w:rsid w:val="008C0ADF"/>
    <w:rsid w:val="008C5471"/>
    <w:rsid w:val="008C55B7"/>
    <w:rsid w:val="008D0F43"/>
    <w:rsid w:val="008E1404"/>
    <w:rsid w:val="008E24A1"/>
    <w:rsid w:val="008F267E"/>
    <w:rsid w:val="00904642"/>
    <w:rsid w:val="0091027C"/>
    <w:rsid w:val="00920900"/>
    <w:rsid w:val="0093125F"/>
    <w:rsid w:val="00931FC8"/>
    <w:rsid w:val="00937FAB"/>
    <w:rsid w:val="00941DD1"/>
    <w:rsid w:val="00942AE8"/>
    <w:rsid w:val="00944DDF"/>
    <w:rsid w:val="00946FD2"/>
    <w:rsid w:val="00961194"/>
    <w:rsid w:val="00964C6F"/>
    <w:rsid w:val="00973939"/>
    <w:rsid w:val="0098061D"/>
    <w:rsid w:val="00982EA8"/>
    <w:rsid w:val="009A20F4"/>
    <w:rsid w:val="009A6F63"/>
    <w:rsid w:val="009B09F3"/>
    <w:rsid w:val="009C3C8B"/>
    <w:rsid w:val="009D12B3"/>
    <w:rsid w:val="009D4C88"/>
    <w:rsid w:val="009E481D"/>
    <w:rsid w:val="00A213D4"/>
    <w:rsid w:val="00A27546"/>
    <w:rsid w:val="00A30CB3"/>
    <w:rsid w:val="00A5001F"/>
    <w:rsid w:val="00A502DF"/>
    <w:rsid w:val="00A5051F"/>
    <w:rsid w:val="00A5286C"/>
    <w:rsid w:val="00A7285E"/>
    <w:rsid w:val="00A806B9"/>
    <w:rsid w:val="00A85FDF"/>
    <w:rsid w:val="00A97F7E"/>
    <w:rsid w:val="00AC45AE"/>
    <w:rsid w:val="00AE265B"/>
    <w:rsid w:val="00AE3AC4"/>
    <w:rsid w:val="00AE7A99"/>
    <w:rsid w:val="00AE7FDE"/>
    <w:rsid w:val="00B100E2"/>
    <w:rsid w:val="00B25814"/>
    <w:rsid w:val="00B40844"/>
    <w:rsid w:val="00B41536"/>
    <w:rsid w:val="00B418F5"/>
    <w:rsid w:val="00B52865"/>
    <w:rsid w:val="00B56BCC"/>
    <w:rsid w:val="00B66E6C"/>
    <w:rsid w:val="00B72520"/>
    <w:rsid w:val="00B7603B"/>
    <w:rsid w:val="00B81919"/>
    <w:rsid w:val="00B97AA7"/>
    <w:rsid w:val="00BA5496"/>
    <w:rsid w:val="00BC1C3A"/>
    <w:rsid w:val="00BE1B75"/>
    <w:rsid w:val="00BE7601"/>
    <w:rsid w:val="00BF00AD"/>
    <w:rsid w:val="00BF244E"/>
    <w:rsid w:val="00C00A86"/>
    <w:rsid w:val="00C07E1F"/>
    <w:rsid w:val="00C23E86"/>
    <w:rsid w:val="00C37501"/>
    <w:rsid w:val="00C566BE"/>
    <w:rsid w:val="00C819BF"/>
    <w:rsid w:val="00C87309"/>
    <w:rsid w:val="00C919CD"/>
    <w:rsid w:val="00CA4782"/>
    <w:rsid w:val="00CA7085"/>
    <w:rsid w:val="00CB5A25"/>
    <w:rsid w:val="00CB752E"/>
    <w:rsid w:val="00CD3497"/>
    <w:rsid w:val="00CD5B2A"/>
    <w:rsid w:val="00CE3184"/>
    <w:rsid w:val="00CE50AE"/>
    <w:rsid w:val="00CE5AE0"/>
    <w:rsid w:val="00CF6355"/>
    <w:rsid w:val="00D0614B"/>
    <w:rsid w:val="00D20D7B"/>
    <w:rsid w:val="00D23E1F"/>
    <w:rsid w:val="00D27C61"/>
    <w:rsid w:val="00D30A39"/>
    <w:rsid w:val="00D31C4C"/>
    <w:rsid w:val="00D36E96"/>
    <w:rsid w:val="00D42C95"/>
    <w:rsid w:val="00D44A36"/>
    <w:rsid w:val="00D66387"/>
    <w:rsid w:val="00D75F9B"/>
    <w:rsid w:val="00D76C2B"/>
    <w:rsid w:val="00D82F19"/>
    <w:rsid w:val="00D83D6A"/>
    <w:rsid w:val="00D84227"/>
    <w:rsid w:val="00D8568D"/>
    <w:rsid w:val="00D944FC"/>
    <w:rsid w:val="00D94611"/>
    <w:rsid w:val="00D95C9F"/>
    <w:rsid w:val="00DA1874"/>
    <w:rsid w:val="00DA1980"/>
    <w:rsid w:val="00DA6506"/>
    <w:rsid w:val="00DB0E42"/>
    <w:rsid w:val="00DB0F7E"/>
    <w:rsid w:val="00DB3056"/>
    <w:rsid w:val="00DB49C3"/>
    <w:rsid w:val="00E017B4"/>
    <w:rsid w:val="00E04E5E"/>
    <w:rsid w:val="00E21BF8"/>
    <w:rsid w:val="00E221F8"/>
    <w:rsid w:val="00E32DDE"/>
    <w:rsid w:val="00E352F8"/>
    <w:rsid w:val="00E372FD"/>
    <w:rsid w:val="00E43FF6"/>
    <w:rsid w:val="00E53700"/>
    <w:rsid w:val="00E858F8"/>
    <w:rsid w:val="00E86F79"/>
    <w:rsid w:val="00E92965"/>
    <w:rsid w:val="00EA2718"/>
    <w:rsid w:val="00EA3E1C"/>
    <w:rsid w:val="00EB06BB"/>
    <w:rsid w:val="00EC1251"/>
    <w:rsid w:val="00EE74F5"/>
    <w:rsid w:val="00EF23A7"/>
    <w:rsid w:val="00EF5389"/>
    <w:rsid w:val="00F05686"/>
    <w:rsid w:val="00F0670A"/>
    <w:rsid w:val="00F109E1"/>
    <w:rsid w:val="00F11634"/>
    <w:rsid w:val="00F13DF8"/>
    <w:rsid w:val="00F14D0D"/>
    <w:rsid w:val="00F212C6"/>
    <w:rsid w:val="00F23146"/>
    <w:rsid w:val="00F24581"/>
    <w:rsid w:val="00F27491"/>
    <w:rsid w:val="00F34BF5"/>
    <w:rsid w:val="00F34C4B"/>
    <w:rsid w:val="00F414DF"/>
    <w:rsid w:val="00F42A00"/>
    <w:rsid w:val="00F44E4A"/>
    <w:rsid w:val="00F5196A"/>
    <w:rsid w:val="00F53D7B"/>
    <w:rsid w:val="00F603E4"/>
    <w:rsid w:val="00F612F1"/>
    <w:rsid w:val="00F659DA"/>
    <w:rsid w:val="00F74895"/>
    <w:rsid w:val="00F777B3"/>
    <w:rsid w:val="00F807CB"/>
    <w:rsid w:val="00F82FE4"/>
    <w:rsid w:val="00F83434"/>
    <w:rsid w:val="00F86629"/>
    <w:rsid w:val="00F93297"/>
    <w:rsid w:val="00F9365B"/>
    <w:rsid w:val="00FB2776"/>
    <w:rsid w:val="00FC0DF8"/>
    <w:rsid w:val="00FD2D71"/>
    <w:rsid w:val="00FD5724"/>
    <w:rsid w:val="00FE0AC6"/>
    <w:rsid w:val="00FE0F8B"/>
    <w:rsid w:val="00FE7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4977E"/>
  <w15:docId w15:val="{15BA7072-EE7C-4975-B36C-8875E5F7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D44A36"/>
    <w:pPr>
      <w:numPr>
        <w:numId w:val="1"/>
      </w:numPr>
      <w:contextualSpacing/>
    </w:pPr>
  </w:style>
  <w:style w:type="paragraph" w:styleId="BalloonText">
    <w:name w:val="Balloon Text"/>
    <w:basedOn w:val="Normal"/>
    <w:link w:val="BalloonTextChar"/>
    <w:uiPriority w:val="99"/>
    <w:semiHidden/>
    <w:unhideWhenUsed/>
    <w:rsid w:val="00E85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8F8"/>
    <w:rPr>
      <w:rFonts w:ascii="Tahoma" w:hAnsi="Tahoma" w:cs="Tahoma"/>
      <w:sz w:val="16"/>
      <w:szCs w:val="16"/>
    </w:rPr>
  </w:style>
  <w:style w:type="character" w:styleId="Hyperlink">
    <w:name w:val="Hyperlink"/>
    <w:basedOn w:val="DefaultParagraphFont"/>
    <w:uiPriority w:val="99"/>
    <w:unhideWhenUsed/>
    <w:rsid w:val="00A213D4"/>
    <w:rPr>
      <w:color w:val="0563C1" w:themeColor="hyperlink"/>
      <w:u w:val="single"/>
    </w:rPr>
  </w:style>
  <w:style w:type="paragraph" w:styleId="Header">
    <w:name w:val="header"/>
    <w:basedOn w:val="Normal"/>
    <w:link w:val="HeaderChar"/>
    <w:uiPriority w:val="99"/>
    <w:unhideWhenUsed/>
    <w:rsid w:val="00B25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814"/>
  </w:style>
  <w:style w:type="paragraph" w:styleId="Footer">
    <w:name w:val="footer"/>
    <w:basedOn w:val="Normal"/>
    <w:link w:val="FooterChar"/>
    <w:uiPriority w:val="99"/>
    <w:unhideWhenUsed/>
    <w:rsid w:val="00B25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814"/>
  </w:style>
  <w:style w:type="paragraph" w:styleId="ListParagraph">
    <w:name w:val="List Paragraph"/>
    <w:basedOn w:val="Normal"/>
    <w:uiPriority w:val="34"/>
    <w:qFormat/>
    <w:rsid w:val="006F7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05582">
      <w:bodyDiv w:val="1"/>
      <w:marLeft w:val="0"/>
      <w:marRight w:val="0"/>
      <w:marTop w:val="0"/>
      <w:marBottom w:val="0"/>
      <w:divBdr>
        <w:top w:val="none" w:sz="0" w:space="0" w:color="auto"/>
        <w:left w:val="none" w:sz="0" w:space="0" w:color="auto"/>
        <w:bottom w:val="none" w:sz="0" w:space="0" w:color="auto"/>
        <w:right w:val="none" w:sz="0" w:space="0" w:color="auto"/>
      </w:divBdr>
      <w:divsChild>
        <w:div w:id="625156716">
          <w:marLeft w:val="0"/>
          <w:marRight w:val="0"/>
          <w:marTop w:val="0"/>
          <w:marBottom w:val="0"/>
          <w:divBdr>
            <w:top w:val="none" w:sz="0" w:space="0" w:color="auto"/>
            <w:left w:val="none" w:sz="0" w:space="0" w:color="auto"/>
            <w:bottom w:val="none" w:sz="0" w:space="0" w:color="auto"/>
            <w:right w:val="none" w:sz="0" w:space="0" w:color="auto"/>
          </w:divBdr>
          <w:divsChild>
            <w:div w:id="907421703">
              <w:marLeft w:val="0"/>
              <w:marRight w:val="0"/>
              <w:marTop w:val="0"/>
              <w:marBottom w:val="0"/>
              <w:divBdr>
                <w:top w:val="none" w:sz="0" w:space="0" w:color="auto"/>
                <w:left w:val="none" w:sz="0" w:space="0" w:color="auto"/>
                <w:bottom w:val="none" w:sz="0" w:space="0" w:color="auto"/>
                <w:right w:val="none" w:sz="0" w:space="0" w:color="auto"/>
              </w:divBdr>
              <w:divsChild>
                <w:div w:id="792602638">
                  <w:marLeft w:val="0"/>
                  <w:marRight w:val="0"/>
                  <w:marTop w:val="0"/>
                  <w:marBottom w:val="0"/>
                  <w:divBdr>
                    <w:top w:val="none" w:sz="0" w:space="0" w:color="auto"/>
                    <w:left w:val="none" w:sz="0" w:space="0" w:color="auto"/>
                    <w:bottom w:val="none" w:sz="0" w:space="0" w:color="auto"/>
                    <w:right w:val="none" w:sz="0" w:space="0" w:color="auto"/>
                  </w:divBdr>
                  <w:divsChild>
                    <w:div w:id="277839732">
                      <w:marLeft w:val="0"/>
                      <w:marRight w:val="0"/>
                      <w:marTop w:val="0"/>
                      <w:marBottom w:val="0"/>
                      <w:divBdr>
                        <w:top w:val="none" w:sz="0" w:space="0" w:color="auto"/>
                        <w:left w:val="none" w:sz="0" w:space="0" w:color="auto"/>
                        <w:bottom w:val="none" w:sz="0" w:space="0" w:color="auto"/>
                        <w:right w:val="none" w:sz="0" w:space="0" w:color="auto"/>
                      </w:divBdr>
                      <w:divsChild>
                        <w:div w:id="3427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sa=i&amp;rct=j&amp;q=&amp;esrc=s&amp;source=images&amp;cd=&amp;ved=2ahUKEwjFnq-n_6XlAhUixoUKHeplD2wQjRx6BAgBEAQ&amp;url=http%3A%2F%2Fclipart-library.com%2Fwinter-jacket-clipart.html&amp;psig=AOvVaw1rcJ-zYxkWo_puTT3NJIS7&amp;ust=1571494484901948"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oogle.com/url?sa=i&amp;rct=j&amp;q=&amp;esrc=s&amp;source=images&amp;cd=&amp;ved=2ahUKEwj3lZfJ_6XlAhUD1RoKHe2yClsQjRx6BAgBEAQ&amp;url=http%3A%2F%2Fclipart-library.com%2Ffree-camera-clipart.html&amp;psig=AOvVaw3fvZl5cSqfW3ajSi21VKx6&amp;ust=1571494541335369" TargetMode="External"/><Relationship Id="rId10" Type="http://schemas.openxmlformats.org/officeDocument/2006/relationships/image" Target="media/image3.gif"/><Relationship Id="rId19" Type="http://schemas.openxmlformats.org/officeDocument/2006/relationships/hyperlink" Target="https://www.google.com/url?sa=i&amp;rct=j&amp;q=&amp;esrc=s&amp;source=images&amp;cd=&amp;ved=2ahUKEwjLl8ynwq_lAhWRBGMBHe2FACUQjRx6BAgBEAQ&amp;url=http%3A%2F%2Fclipart-library.com%2Fchristmas-holly-images.html&amp;psig=AOvVaw1kVKsx1aWBnDPTwFrbrZIN&amp;ust=157182170813484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2BB1-499E-4D29-9408-01D29F8B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e Porgie</dc:creator>
  <cp:lastModifiedBy>Gillian</cp:lastModifiedBy>
  <cp:revision>2</cp:revision>
  <cp:lastPrinted>2019-10-22T09:26:00Z</cp:lastPrinted>
  <dcterms:created xsi:type="dcterms:W3CDTF">2019-11-04T14:16:00Z</dcterms:created>
  <dcterms:modified xsi:type="dcterms:W3CDTF">2019-11-04T14:16:00Z</dcterms:modified>
</cp:coreProperties>
</file>